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08" w:rsidRPr="00357608" w:rsidRDefault="00357608" w:rsidP="00357608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 xml:space="preserve">AO ILMO SENHOR PRESIDENTE DO OGMO DE </w:t>
      </w:r>
      <w:r w:rsidRPr="00357608">
        <w:rPr>
          <w:b/>
        </w:rPr>
        <w:t>ITAJAÍ</w:t>
      </w:r>
      <w:r>
        <w:rPr>
          <w:b/>
        </w:rPr>
        <w:t>-SC.</w:t>
      </w:r>
    </w:p>
    <w:p w:rsidR="00357608" w:rsidRDefault="00357608" w:rsidP="00DE0146">
      <w:pPr>
        <w:shd w:val="clear" w:color="auto" w:fill="FFFFFF"/>
        <w:spacing w:line="450" w:lineRule="atLeast"/>
        <w:jc w:val="both"/>
        <w:textAlignment w:val="baseline"/>
      </w:pPr>
    </w:p>
    <w:p w:rsidR="00357608" w:rsidRPr="00DE0146" w:rsidRDefault="00357608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CD2E2D" w:rsidRDefault="00CD2E2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</w:pPr>
    </w:p>
    <w:p w:rsidR="00357608" w:rsidRPr="00DE0146" w:rsidRDefault="00357608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P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357608" w:rsidRPr="00357608" w:rsidRDefault="00CD2E2D" w:rsidP="007E1C74">
      <w:pPr>
        <w:jc w:val="both"/>
      </w:pPr>
      <w:r w:rsidRPr="00357608">
        <w:t xml:space="preserve"> </w:t>
      </w:r>
      <w:r w:rsidRPr="00357608">
        <w:tab/>
      </w:r>
      <w:r w:rsidRPr="00357608">
        <w:tab/>
      </w:r>
      <w:r w:rsidRPr="00357608">
        <w:tab/>
      </w:r>
      <w:r w:rsidRPr="00357608">
        <w:tab/>
      </w:r>
      <w:r w:rsidRPr="00357608">
        <w:tab/>
      </w:r>
      <w:r w:rsidR="00357608" w:rsidRPr="00357608">
        <w:rPr>
          <w:b/>
        </w:rPr>
        <w:t>ROSEMAR PEREIRA DA SILVA</w:t>
      </w:r>
      <w:r w:rsidR="0047444D" w:rsidRPr="00357608">
        <w:rPr>
          <w:b/>
        </w:rPr>
        <w:t>,</w:t>
      </w:r>
      <w:r w:rsidR="0047444D" w:rsidRPr="00357608">
        <w:t xml:space="preserve"> </w:t>
      </w:r>
      <w:r w:rsidR="00DE0146" w:rsidRPr="00357608">
        <w:t xml:space="preserve">brasileiro, </w:t>
      </w:r>
      <w:r w:rsidR="00357608" w:rsidRPr="00357608">
        <w:t>solteiro</w:t>
      </w:r>
      <w:r w:rsidR="00DE0146" w:rsidRPr="00357608">
        <w:t xml:space="preserve">, </w:t>
      </w:r>
      <w:r w:rsidR="000B094E" w:rsidRPr="00357608">
        <w:t>inscrito no CPF/MF sob nº</w:t>
      </w:r>
      <w:r w:rsidR="00357608">
        <w:t xml:space="preserve"> </w:t>
      </w:r>
      <w:r w:rsidR="00357608" w:rsidRPr="00357608">
        <w:t>016.366.879-54, NIT</w:t>
      </w:r>
      <w:r w:rsidR="00357608">
        <w:t>/INSS</w:t>
      </w:r>
      <w:r w:rsidR="00357608" w:rsidRPr="00357608">
        <w:t>: 268.40219.45-1,</w:t>
      </w:r>
      <w:r w:rsidR="000B094E" w:rsidRPr="00357608">
        <w:t xml:space="preserve"> </w:t>
      </w:r>
      <w:r w:rsidR="00357608" w:rsidRPr="00357608">
        <w:t xml:space="preserve">Data de Nasc.: 16/12/1973, Nome da mãe: Maria Zelia de Oliveira, </w:t>
      </w:r>
      <w:r w:rsidR="007E1C74">
        <w:t xml:space="preserve">com endereço na </w:t>
      </w:r>
      <w:r w:rsidR="00787553" w:rsidRPr="00787553">
        <w:rPr>
          <w:sz w:val="22"/>
        </w:rPr>
        <w:t>Rua Simplício Mascarenhas, 531, Bairro Guanandi, Campo Grande-MS, Cep: 79.086-150</w:t>
      </w:r>
      <w:r w:rsidR="007E1C74">
        <w:t xml:space="preserve">, </w:t>
      </w:r>
      <w:r w:rsidR="0047444D" w:rsidRPr="00357608">
        <w:t>por meio de seus procuradores</w:t>
      </w:r>
      <w:r w:rsidR="00DE0146" w:rsidRPr="00357608">
        <w:t xml:space="preserve"> (mandato em anexo), </w:t>
      </w:r>
      <w:r w:rsidR="00357608" w:rsidRPr="00357608">
        <w:t>vem requerer:</w:t>
      </w:r>
    </w:p>
    <w:p w:rsidR="00357608" w:rsidRPr="00357608" w:rsidRDefault="00357608" w:rsidP="00357608">
      <w:pPr>
        <w:jc w:val="both"/>
      </w:pPr>
    </w:p>
    <w:p w:rsidR="00357608" w:rsidRDefault="00357608" w:rsidP="00357608">
      <w:pPr>
        <w:jc w:val="both"/>
      </w:pPr>
      <w:r w:rsidRPr="00357608">
        <w:t xml:space="preserve"> </w:t>
      </w:r>
      <w:r w:rsidRPr="00357608">
        <w:tab/>
      </w:r>
      <w:r w:rsidRPr="00357608">
        <w:tab/>
      </w:r>
      <w:r w:rsidRPr="00357608">
        <w:tab/>
      </w:r>
      <w:r w:rsidRPr="00357608">
        <w:tab/>
      </w:r>
      <w:r w:rsidRPr="00357608">
        <w:tab/>
        <w:t>- Informações sobre as suas remunerações a partir de 01/01/1995, pois foi trabalhador avuso no porto de Itajaí-SC e Navegantes-SC, e necessita dessas informações para fins de informar ao inss em processo da sua aposentadoria.</w:t>
      </w:r>
    </w:p>
    <w:p w:rsidR="00357608" w:rsidRDefault="00357608" w:rsidP="00357608">
      <w:pPr>
        <w:jc w:val="both"/>
      </w:pPr>
    </w:p>
    <w:p w:rsidR="00357608" w:rsidRDefault="00357608" w:rsidP="00357608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- Solicita ainda que as informações sejam remetidas para o email: </w:t>
      </w:r>
      <w:hyperlink r:id="rId8" w:history="1">
        <w:r w:rsidRPr="009336A1">
          <w:rPr>
            <w:rStyle w:val="Hyperlink"/>
          </w:rPr>
          <w:t>juridico@agmcontabilidade.com.br</w:t>
        </w:r>
      </w:hyperlink>
      <w:r>
        <w:t>, pois reside na cidade de Campo Grande-MS.</w:t>
      </w:r>
    </w:p>
    <w:p w:rsidR="00357608" w:rsidRDefault="00357608" w:rsidP="00357608">
      <w:pPr>
        <w:jc w:val="both"/>
      </w:pPr>
    </w:p>
    <w:p w:rsidR="00357608" w:rsidRPr="00357608" w:rsidRDefault="00357608" w:rsidP="00357608">
      <w:pPr>
        <w:jc w:val="both"/>
      </w:pPr>
      <w:r>
        <w:t xml:space="preserve">Telefone p/ contato: (67)-9-8114-4589 </w:t>
      </w:r>
      <w:r w:rsidR="00787553">
        <w:t>–</w:t>
      </w:r>
      <w:r>
        <w:t xml:space="preserve"> Elias</w:t>
      </w:r>
      <w:r w:rsidR="00787553">
        <w:t>.</w:t>
      </w:r>
    </w:p>
    <w:p w:rsidR="00357608" w:rsidRDefault="00357608" w:rsidP="00357608">
      <w:pPr>
        <w:jc w:val="both"/>
        <w:rPr>
          <w:rFonts w:cs="Arial"/>
          <w:color w:val="616572"/>
          <w:szCs w:val="24"/>
        </w:rPr>
      </w:pPr>
    </w:p>
    <w:p w:rsidR="00357608" w:rsidRDefault="00357608" w:rsidP="00DE0146">
      <w:pPr>
        <w:ind w:left="2410" w:firstLine="426"/>
        <w:jc w:val="both"/>
        <w:rPr>
          <w:rFonts w:cs="Arial"/>
          <w:color w:val="616572"/>
          <w:szCs w:val="24"/>
        </w:rPr>
      </w:pPr>
    </w:p>
    <w:p w:rsidR="009F2AA6" w:rsidRDefault="009F2AA6" w:rsidP="00357608">
      <w:pPr>
        <w:ind w:left="2410" w:firstLine="426"/>
        <w:jc w:val="both"/>
        <w:rPr>
          <w:rFonts w:cs="Arial"/>
          <w:szCs w:val="24"/>
        </w:rPr>
      </w:pPr>
      <w:r w:rsidRPr="00DE0146">
        <w:rPr>
          <w:rFonts w:cs="Arial"/>
          <w:szCs w:val="24"/>
        </w:rPr>
        <w:t>Nestes termos,</w:t>
      </w:r>
    </w:p>
    <w:p w:rsidR="003147C9" w:rsidRPr="00DE0146" w:rsidRDefault="003147C9" w:rsidP="00DE0146">
      <w:pPr>
        <w:ind w:left="1701"/>
        <w:jc w:val="both"/>
        <w:rPr>
          <w:rFonts w:cs="Arial"/>
          <w:szCs w:val="24"/>
        </w:rPr>
      </w:pP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  <w:r w:rsidRPr="00DE0146">
        <w:rPr>
          <w:rFonts w:cs="Arial"/>
          <w:szCs w:val="24"/>
        </w:rPr>
        <w:t>Pede</w:t>
      </w:r>
      <w:r w:rsidR="008A4280">
        <w:rPr>
          <w:rFonts w:cs="Arial"/>
          <w:szCs w:val="24"/>
        </w:rPr>
        <w:t>m</w:t>
      </w:r>
      <w:r w:rsidRPr="00DE0146">
        <w:rPr>
          <w:rFonts w:cs="Arial"/>
          <w:szCs w:val="24"/>
        </w:rPr>
        <w:t xml:space="preserve"> deferimento.</w:t>
      </w:r>
    </w:p>
    <w:p w:rsidR="009F2AA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2410" w:firstLine="426"/>
        <w:jc w:val="both"/>
        <w:rPr>
          <w:rFonts w:cs="Arial"/>
          <w:szCs w:val="24"/>
        </w:rPr>
      </w:pPr>
    </w:p>
    <w:p w:rsidR="009F2AA6" w:rsidRPr="00DE0146" w:rsidRDefault="009F2AA6" w:rsidP="003147C9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7E2F4A">
        <w:rPr>
          <w:rFonts w:cs="Arial"/>
          <w:szCs w:val="24"/>
        </w:rPr>
        <w:t>2</w:t>
      </w:r>
      <w:r w:rsidR="007E1C74">
        <w:rPr>
          <w:rFonts w:cs="Arial"/>
          <w:szCs w:val="24"/>
        </w:rPr>
        <w:t>5</w:t>
      </w:r>
      <w:r w:rsidRPr="00DE0146">
        <w:rPr>
          <w:rFonts w:cs="Arial"/>
          <w:szCs w:val="24"/>
        </w:rPr>
        <w:t xml:space="preserve"> de </w:t>
      </w:r>
      <w:r w:rsidR="007E2F4A">
        <w:rPr>
          <w:rFonts w:cs="Arial"/>
          <w:szCs w:val="24"/>
        </w:rPr>
        <w:t>Janeiro</w:t>
      </w:r>
      <w:r w:rsidRPr="00DE0146">
        <w:rPr>
          <w:rFonts w:cs="Arial"/>
          <w:szCs w:val="24"/>
        </w:rPr>
        <w:t xml:space="preserve"> de 20</w:t>
      </w:r>
      <w:r w:rsidR="00357608">
        <w:rPr>
          <w:rFonts w:cs="Arial"/>
          <w:szCs w:val="24"/>
        </w:rPr>
        <w:t>2</w:t>
      </w:r>
      <w:r w:rsidR="007E2F4A">
        <w:rPr>
          <w:rFonts w:cs="Arial"/>
          <w:szCs w:val="24"/>
        </w:rPr>
        <w:t>3</w:t>
      </w:r>
      <w:bookmarkStart w:id="0" w:name="_GoBack"/>
      <w:bookmarkEnd w:id="0"/>
      <w:r w:rsidRPr="00DE0146">
        <w:rPr>
          <w:rFonts w:cs="Arial"/>
          <w:szCs w:val="24"/>
        </w:rPr>
        <w:t>.</w:t>
      </w:r>
    </w:p>
    <w:p w:rsidR="009F2AA6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57608" w:rsidRDefault="00357608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F2AA6" w:rsidRPr="003147C9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3"/>
      </w:tblGrid>
      <w:tr w:rsidR="00B03A60" w:rsidRPr="003147C9" w:rsidTr="006D771F">
        <w:tc>
          <w:tcPr>
            <w:tcW w:w="4105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9" o:title=""/>
                </v:shape>
                <o:OLEObject Type="Embed" ProgID="PBrush" ShapeID="_x0000_i1025" DrawAspect="Content" ObjectID="_1736230903" r:id="rId10"/>
              </w:object>
            </w:r>
          </w:p>
        </w:tc>
        <w:tc>
          <w:tcPr>
            <w:tcW w:w="4180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DE0146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1"/>
      <w:footerReference w:type="even" r:id="rId12"/>
      <w:footerReference w:type="default" r:id="rId13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44" w:rsidRDefault="00417244">
      <w:r>
        <w:separator/>
      </w:r>
    </w:p>
  </w:endnote>
  <w:endnote w:type="continuationSeparator" w:id="0">
    <w:p w:rsidR="00417244" w:rsidRDefault="0041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2F4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35895D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44" w:rsidRDefault="00417244">
      <w:r>
        <w:separator/>
      </w:r>
    </w:p>
  </w:footnote>
  <w:footnote w:type="continuationSeparator" w:id="0">
    <w:p w:rsidR="00417244" w:rsidRDefault="0041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36230904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F3E7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EC447D" w:rsidRDefault="00417244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417244" w:rsidRPr="00532341" w:rsidRDefault="00417244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63723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57608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93C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87553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1C74"/>
    <w:rsid w:val="007E2547"/>
    <w:rsid w:val="007E2F4A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280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red"/>
    </o:shapedefaults>
    <o:shapelayout v:ext="edit">
      <o:idmap v:ext="edit" data="1"/>
    </o:shapelayout>
  </w:shapeDefaults>
  <w:decimalSymbol w:val=","/>
  <w:listSeparator w:val=";"/>
  <w14:docId w14:val="6539C7C6"/>
  <w15:docId w15:val="{4C989736-7E01-45CE-BE1F-A69C836A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@agmcontabilidade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305BB-E785-403F-AF30-3AC31BF5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08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42</cp:revision>
  <cp:lastPrinted>2022-12-05T13:05:00Z</cp:lastPrinted>
  <dcterms:created xsi:type="dcterms:W3CDTF">2018-04-19T18:09:00Z</dcterms:created>
  <dcterms:modified xsi:type="dcterms:W3CDTF">2023-01-26T12:35:00Z</dcterms:modified>
</cp:coreProperties>
</file>